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E0363" w14:textId="77777777" w:rsidR="00333126" w:rsidRDefault="001A647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A94D318" wp14:editId="0A730960">
            <wp:simplePos x="0" y="0"/>
            <wp:positionH relativeFrom="margin">
              <wp:posOffset>-685800</wp:posOffset>
            </wp:positionH>
            <wp:positionV relativeFrom="margin">
              <wp:posOffset>8339455</wp:posOffset>
            </wp:positionV>
            <wp:extent cx="7315200" cy="64897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1" layoutInCell="1" allowOverlap="0" wp14:anchorId="7A3B708D" wp14:editId="5559D8C4">
            <wp:simplePos x="0" y="0"/>
            <wp:positionH relativeFrom="margin">
              <wp:posOffset>-685800</wp:posOffset>
            </wp:positionH>
            <wp:positionV relativeFrom="margin">
              <wp:posOffset>-685800</wp:posOffset>
            </wp:positionV>
            <wp:extent cx="7315200" cy="107886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3126" w:rsidSect="00B87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DB"/>
    <w:rsid w:val="00017BDB"/>
    <w:rsid w:val="00035792"/>
    <w:rsid w:val="001A6474"/>
    <w:rsid w:val="00333126"/>
    <w:rsid w:val="007418FF"/>
    <w:rsid w:val="00B87729"/>
    <w:rsid w:val="00E9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8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4AB87-B9A1-7F45-AC6F-A41E7381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0-17T15:41:00Z</dcterms:created>
  <dcterms:modified xsi:type="dcterms:W3CDTF">2017-10-17T15:41:00Z</dcterms:modified>
</cp:coreProperties>
</file>